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3DAA5" w14:textId="77777777" w:rsidR="005D2FC5" w:rsidRDefault="005D2FC5" w:rsidP="001246CD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2F10E52D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BB39CF">
        <w:rPr>
          <w:rFonts w:asciiTheme="minorHAnsi" w:hAnsiTheme="minorHAnsi" w:cstheme="minorHAnsi"/>
          <w:b/>
        </w:rPr>
        <w:t>1</w:t>
      </w:r>
      <w:r w:rsidR="00CE6EAE">
        <w:rPr>
          <w:rFonts w:asciiTheme="minorHAnsi" w:hAnsiTheme="minorHAnsi" w:cstheme="minorHAnsi"/>
          <w:b/>
        </w:rPr>
        <w:t>64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0BBB680F" w14:textId="77777777" w:rsidR="00D70CB8" w:rsidRPr="00974CBB" w:rsidRDefault="00D70CB8" w:rsidP="001246CD">
      <w:pPr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697241F0" w:rsidR="009C5791" w:rsidRPr="00CC5CE8" w:rsidRDefault="009C3F90" w:rsidP="00CC5CE8">
      <w:pPr>
        <w:ind w:left="3544" w:hanging="3544"/>
        <w:jc w:val="both"/>
        <w:rPr>
          <w:rFonts w:ascii="Calibri-Bold" w:eastAsia="Times New Roman" w:hAnsi="Calibri-Bold" w:cs="Calibri-Bold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CE6EAE" w:rsidRPr="00CE6EAE">
        <w:rPr>
          <w:rFonts w:asciiTheme="minorHAnsi" w:hAnsiTheme="minorHAnsi" w:cstheme="minorHAnsi"/>
          <w:b/>
          <w:lang w:val="es-PE"/>
        </w:rPr>
        <w:t>UN/A (01) ASISTENTE DE INVESTIGACIÓN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83404C" w14:textId="27E7048F" w:rsidR="009837D0" w:rsidRPr="00CC5CE8" w:rsidRDefault="009C3F90" w:rsidP="001246CD">
      <w:pPr>
        <w:pStyle w:val="Sinespaciado"/>
        <w:ind w:left="3540" w:hanging="3540"/>
        <w:jc w:val="both"/>
        <w:rPr>
          <w:rFonts w:asciiTheme="minorHAnsi" w:hAnsiTheme="minorHAnsi" w:cstheme="minorHAnsi"/>
          <w:b/>
          <w:bCs/>
          <w:lang w:val="es-PE" w:eastAsia="es-PE"/>
        </w:rPr>
      </w:pPr>
      <w:r w:rsidRPr="002842C6">
        <w:rPr>
          <w:rFonts w:asciiTheme="minorHAnsi" w:hAnsiTheme="minorHAnsi" w:cstheme="minorHAnsi"/>
          <w:b/>
        </w:rPr>
        <w:t>Área Usuaria:</w:t>
      </w:r>
      <w:r w:rsidRPr="002842C6">
        <w:rPr>
          <w:rFonts w:asciiTheme="minorHAnsi" w:hAnsiTheme="minorHAnsi" w:cstheme="minorHAnsi"/>
          <w:b/>
        </w:rPr>
        <w:tab/>
      </w:r>
      <w:r w:rsidR="00CE6EAE">
        <w:rPr>
          <w:rFonts w:asciiTheme="minorHAnsi" w:hAnsiTheme="minorHAnsi" w:cstheme="minorHAnsi"/>
          <w:b/>
        </w:rPr>
        <w:t>SUBDIRECCIÓN DE SEGUIMIENTO DE POLÍTICAS Y GENERACIÓN DE EVIDENCIA</w:t>
      </w: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C05E86">
        <w:trPr>
          <w:trHeight w:val="641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371119">
        <w:trPr>
          <w:trHeight w:val="990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371119" w:rsidRPr="0095742D" w14:paraId="68305B32" w14:textId="77777777" w:rsidTr="0037111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DD8823" w14:textId="4CA8692D" w:rsidR="00371119" w:rsidRPr="001246CD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246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76B36582" w:rsidR="00371119" w:rsidRPr="00371119" w:rsidRDefault="005144CC" w:rsidP="0037111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4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ORES SALAS SHERLY MORELI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DD85C9" w14:textId="454CE417" w:rsidR="00371119" w:rsidRPr="00371119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711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5144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6267AE" w14:textId="01072B30" w:rsidR="00371119" w:rsidRPr="00BB39CF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BB39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5144CC" w:rsidRPr="0095742D" w14:paraId="73470A5C" w14:textId="77777777" w:rsidTr="00F2660D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27A1ED" w14:textId="39E5C50E" w:rsidR="005144CC" w:rsidRPr="005144CC" w:rsidRDefault="005144CC" w:rsidP="005144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144C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1FC85725" w:rsidR="005144CC" w:rsidRPr="00371119" w:rsidRDefault="005144CC" w:rsidP="005144C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ARIO LAURA JESUS MANUEL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0A37CA20" w14:textId="292FC01A" w:rsidR="005144CC" w:rsidRPr="005144CC" w:rsidRDefault="005144CC" w:rsidP="005144C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4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51D437" w14:textId="6A337834" w:rsidR="005144CC" w:rsidRPr="005144CC" w:rsidRDefault="005144CC" w:rsidP="005144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144CC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5144CC" w:rsidRPr="0095742D" w14:paraId="150EA38E" w14:textId="77777777" w:rsidTr="00963901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5F3725" w14:textId="37C80AC6" w:rsidR="005144CC" w:rsidRPr="005144CC" w:rsidRDefault="005144CC" w:rsidP="005144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144C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746F" w14:textId="63C3FC28" w:rsidR="005144CC" w:rsidRPr="00371119" w:rsidRDefault="005144CC" w:rsidP="005144C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QUEZ GARCIA KELLY VANESSA GLORIA MARI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0826B90B" w14:textId="3F91D58F" w:rsidR="005144CC" w:rsidRPr="005144CC" w:rsidRDefault="005144CC" w:rsidP="005144C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4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9591FE" w14:textId="7F2D55E3" w:rsidR="005144CC" w:rsidRPr="005144CC" w:rsidRDefault="005144CC" w:rsidP="005144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144CC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5144CC" w:rsidRPr="0095742D" w14:paraId="38C8D34F" w14:textId="77777777" w:rsidTr="007E4EC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AD887F" w14:textId="62D4CE48" w:rsidR="005144CC" w:rsidRPr="005144CC" w:rsidRDefault="005144CC" w:rsidP="005144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144C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3A64" w14:textId="5989FB91" w:rsidR="005144CC" w:rsidRPr="00371119" w:rsidRDefault="005144CC" w:rsidP="005144C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VALO YBARRA MARICIELO GUADALUPE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547EE864" w14:textId="0CDB9432" w:rsidR="005144CC" w:rsidRPr="005144CC" w:rsidRDefault="005144CC" w:rsidP="005144C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4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3A62AE8" w14:textId="47FCB988" w:rsidR="005144CC" w:rsidRPr="005144CC" w:rsidRDefault="005144CC" w:rsidP="005144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144CC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5144CC" w:rsidRPr="0095742D" w14:paraId="0614474D" w14:textId="77777777" w:rsidTr="007E4EC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8E4FC5" w14:textId="5FCA5368" w:rsidR="005144CC" w:rsidRPr="005144CC" w:rsidRDefault="005144CC" w:rsidP="005144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144C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E8E6" w14:textId="1D84BDD3" w:rsidR="005144CC" w:rsidRPr="00371119" w:rsidRDefault="005144CC" w:rsidP="005144C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PEDES ESPINOZA JHENIFER CARMEN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0671791A" w14:textId="1138A895" w:rsidR="005144CC" w:rsidRPr="005144CC" w:rsidRDefault="005144CC" w:rsidP="005144C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4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3FA11A" w14:textId="45666ADA" w:rsidR="005144CC" w:rsidRPr="005144CC" w:rsidRDefault="005144CC" w:rsidP="005144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144CC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5144CC" w:rsidRPr="0095742D" w14:paraId="0B6325F1" w14:textId="77777777" w:rsidTr="007E4EC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00EF34" w14:textId="0A0FBD7B" w:rsidR="005144CC" w:rsidRPr="005144CC" w:rsidRDefault="005144CC" w:rsidP="005144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144C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763A" w14:textId="0872FA75" w:rsidR="005144CC" w:rsidRPr="00371119" w:rsidRDefault="005144CC" w:rsidP="005144C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ENDEZ TITTO JESSIE ANNE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67F59531" w14:textId="5AF88427" w:rsidR="005144CC" w:rsidRPr="005144CC" w:rsidRDefault="005144CC" w:rsidP="005144C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4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3695809" w14:textId="051DFBE0" w:rsidR="005144CC" w:rsidRPr="005144CC" w:rsidRDefault="005144CC" w:rsidP="005144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144CC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5144CC" w:rsidRPr="0095742D" w14:paraId="214E4554" w14:textId="77777777" w:rsidTr="007E4EC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B34BC4" w14:textId="18E4C731" w:rsidR="005144CC" w:rsidRPr="005144CC" w:rsidRDefault="005144CC" w:rsidP="005144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144C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8766" w14:textId="3DFF13D3" w:rsidR="005144CC" w:rsidRPr="00371119" w:rsidRDefault="005144CC" w:rsidP="005144C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IZ SOTO PEDRO JUNIOR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7D4D5527" w14:textId="1B7B1985" w:rsidR="005144CC" w:rsidRPr="005144CC" w:rsidRDefault="005144CC" w:rsidP="005144C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4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C8B82D" w14:textId="6A546935" w:rsidR="005144CC" w:rsidRPr="005144CC" w:rsidRDefault="005144CC" w:rsidP="005144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144CC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</w:tbl>
    <w:p w14:paraId="7F201987" w14:textId="77777777" w:rsidR="005144CC" w:rsidRDefault="005144CC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7736747F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2543169A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19C6D349" w14:textId="77777777" w:rsidR="00BB39CF" w:rsidRPr="004E3C41" w:rsidRDefault="00BB39C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005F9E52" w14:textId="7BA459FA" w:rsidR="00C05E86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6A71FB93" w14:textId="77777777" w:rsidR="00C05E86" w:rsidRDefault="00C05E86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4C4FCF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  <w:proofErr w:type="spellEnd"/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5144CC" w:rsidRPr="00DD5464" w14:paraId="704F1B37" w14:textId="77777777" w:rsidTr="00BE01DA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5144CC" w:rsidRPr="00FC590B" w:rsidRDefault="005144CC" w:rsidP="005144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C59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0F765632" w:rsidR="005144CC" w:rsidRPr="00BB3270" w:rsidRDefault="005144CC" w:rsidP="005144C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4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ORES SALAS SHERLY MORELI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1B01D798" w:rsidR="005144CC" w:rsidRPr="00BB3270" w:rsidRDefault="005144CC" w:rsidP="005144C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/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3C7C5782" w:rsidR="005144CC" w:rsidRPr="00E43B65" w:rsidRDefault="005144CC" w:rsidP="005144CC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805D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C805D2" w:rsidRPr="00C805D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C805D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:00 </w:t>
            </w:r>
            <w:r w:rsidR="00C805D2" w:rsidRPr="00C805D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C805D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5144CC" w:rsidRPr="00BB3270" w:rsidRDefault="005144CC" w:rsidP="005144C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</w:tbl>
    <w:p w14:paraId="24F49390" w14:textId="77777777" w:rsidR="005144CC" w:rsidRDefault="005144CC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</w:p>
    <w:p w14:paraId="6F932F01" w14:textId="0D26CF8A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6301C269" w14:textId="558C1CDF" w:rsidR="00371119" w:rsidRDefault="00371119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</w:p>
    <w:p w14:paraId="22604E7A" w14:textId="77777777" w:rsidR="00371119" w:rsidRDefault="00371119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</w:p>
    <w:p w14:paraId="60FE11A4" w14:textId="77777777" w:rsidR="00344F42" w:rsidRDefault="00344F42" w:rsidP="00470603">
      <w:pPr>
        <w:rPr>
          <w:rFonts w:ascii="Calibri" w:hAnsi="Calibri" w:cs="Calibri"/>
          <w:sz w:val="22"/>
          <w:szCs w:val="22"/>
        </w:rPr>
      </w:pPr>
    </w:p>
    <w:p w14:paraId="157354A9" w14:textId="0451CC2A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5144CC">
        <w:rPr>
          <w:rFonts w:asciiTheme="minorHAnsi" w:hAnsiTheme="minorHAnsi" w:cstheme="minorHAnsi"/>
          <w:sz w:val="22"/>
          <w:szCs w:val="22"/>
        </w:rPr>
        <w:t>30</w:t>
      </w:r>
      <w:r w:rsidR="001C1AEC">
        <w:rPr>
          <w:rFonts w:asciiTheme="minorHAnsi" w:hAnsiTheme="minorHAnsi" w:cstheme="minorHAnsi"/>
          <w:sz w:val="22"/>
          <w:szCs w:val="22"/>
        </w:rPr>
        <w:t xml:space="preserve"> de </w:t>
      </w:r>
      <w:r w:rsidR="00321C11">
        <w:rPr>
          <w:rFonts w:asciiTheme="minorHAnsi" w:hAnsiTheme="minorHAnsi" w:cstheme="minorHAnsi"/>
          <w:sz w:val="22"/>
          <w:szCs w:val="22"/>
        </w:rPr>
        <w:t>octu</w:t>
      </w:r>
      <w:r w:rsidR="001C1AEC">
        <w:rPr>
          <w:rFonts w:asciiTheme="minorHAnsi" w:hAnsiTheme="minorHAnsi" w:cstheme="minorHAnsi"/>
          <w:sz w:val="22"/>
          <w:szCs w:val="22"/>
        </w:rPr>
        <w:t>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5738C940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8D8526" w14:textId="2839E809" w:rsidR="00344F42" w:rsidRDefault="00344F42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8763F4" w14:textId="77777777" w:rsidR="00344F42" w:rsidRDefault="00344F42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4F60D1DB" w:rsidR="00FD74E3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6B72" w14:textId="77777777" w:rsidR="00AD77F6" w:rsidRDefault="00AD77F6">
      <w:r>
        <w:separator/>
      </w:r>
    </w:p>
  </w:endnote>
  <w:endnote w:type="continuationSeparator" w:id="0">
    <w:p w14:paraId="1385451A" w14:textId="77777777" w:rsidR="00AD77F6" w:rsidRDefault="00AD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DEF76" w14:textId="77777777" w:rsidR="00AD77F6" w:rsidRDefault="00AD77F6">
      <w:r>
        <w:separator/>
      </w:r>
    </w:p>
  </w:footnote>
  <w:footnote w:type="continuationSeparator" w:id="0">
    <w:p w14:paraId="16D081FB" w14:textId="77777777" w:rsidR="00AD77F6" w:rsidRDefault="00AD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6616291">
    <w:abstractNumId w:val="4"/>
  </w:num>
  <w:num w:numId="2" w16cid:durableId="33696775">
    <w:abstractNumId w:val="6"/>
  </w:num>
  <w:num w:numId="3" w16cid:durableId="751198949">
    <w:abstractNumId w:val="2"/>
  </w:num>
  <w:num w:numId="4" w16cid:durableId="274597470">
    <w:abstractNumId w:val="14"/>
  </w:num>
  <w:num w:numId="5" w16cid:durableId="1310742576">
    <w:abstractNumId w:val="23"/>
  </w:num>
  <w:num w:numId="6" w16cid:durableId="690449636">
    <w:abstractNumId w:val="8"/>
  </w:num>
  <w:num w:numId="7" w16cid:durableId="1237517073">
    <w:abstractNumId w:val="19"/>
  </w:num>
  <w:num w:numId="8" w16cid:durableId="1599824540">
    <w:abstractNumId w:val="3"/>
  </w:num>
  <w:num w:numId="9" w16cid:durableId="1063329737">
    <w:abstractNumId w:val="11"/>
  </w:num>
  <w:num w:numId="10" w16cid:durableId="215748577">
    <w:abstractNumId w:val="25"/>
  </w:num>
  <w:num w:numId="11" w16cid:durableId="1697656903">
    <w:abstractNumId w:val="12"/>
  </w:num>
  <w:num w:numId="12" w16cid:durableId="1137183304">
    <w:abstractNumId w:val="24"/>
  </w:num>
  <w:num w:numId="13" w16cid:durableId="607154968">
    <w:abstractNumId w:val="22"/>
  </w:num>
  <w:num w:numId="14" w16cid:durableId="699748258">
    <w:abstractNumId w:val="20"/>
  </w:num>
  <w:num w:numId="15" w16cid:durableId="58410370">
    <w:abstractNumId w:val="28"/>
  </w:num>
  <w:num w:numId="16" w16cid:durableId="19451136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2792459">
    <w:abstractNumId w:val="31"/>
  </w:num>
  <w:num w:numId="18" w16cid:durableId="1307971166">
    <w:abstractNumId w:val="16"/>
  </w:num>
  <w:num w:numId="19" w16cid:durableId="464084575">
    <w:abstractNumId w:val="21"/>
  </w:num>
  <w:num w:numId="20" w16cid:durableId="799961780">
    <w:abstractNumId w:val="9"/>
  </w:num>
  <w:num w:numId="21" w16cid:durableId="18528402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3262940">
    <w:abstractNumId w:val="29"/>
  </w:num>
  <w:num w:numId="23" w16cid:durableId="1987316034">
    <w:abstractNumId w:val="7"/>
  </w:num>
  <w:num w:numId="24" w16cid:durableId="1474130413">
    <w:abstractNumId w:val="15"/>
  </w:num>
  <w:num w:numId="25" w16cid:durableId="607010083">
    <w:abstractNumId w:val="18"/>
  </w:num>
  <w:num w:numId="26" w16cid:durableId="740325049">
    <w:abstractNumId w:val="27"/>
  </w:num>
  <w:num w:numId="27" w16cid:durableId="776483561">
    <w:abstractNumId w:val="13"/>
  </w:num>
  <w:num w:numId="28" w16cid:durableId="877737909">
    <w:abstractNumId w:val="1"/>
  </w:num>
  <w:num w:numId="29" w16cid:durableId="144128914">
    <w:abstractNumId w:val="10"/>
  </w:num>
  <w:num w:numId="30" w16cid:durableId="1679574681">
    <w:abstractNumId w:val="17"/>
  </w:num>
  <w:num w:numId="31" w16cid:durableId="1305962654">
    <w:abstractNumId w:val="26"/>
  </w:num>
  <w:num w:numId="32" w16cid:durableId="1307928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4753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97894"/>
    <w:rsid w:val="000A029B"/>
    <w:rsid w:val="000A0A69"/>
    <w:rsid w:val="000A3761"/>
    <w:rsid w:val="000A3EC5"/>
    <w:rsid w:val="000A5376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46CD"/>
    <w:rsid w:val="00125C06"/>
    <w:rsid w:val="001279FC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AEC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19FF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777B6"/>
    <w:rsid w:val="0028050B"/>
    <w:rsid w:val="002842C6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B7BAF"/>
    <w:rsid w:val="002C0D9D"/>
    <w:rsid w:val="002C3DC9"/>
    <w:rsid w:val="002C4BCF"/>
    <w:rsid w:val="002C50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6F6C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3B0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1C11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4F42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2D94"/>
    <w:rsid w:val="0036446E"/>
    <w:rsid w:val="003644AD"/>
    <w:rsid w:val="00366AE1"/>
    <w:rsid w:val="003676D8"/>
    <w:rsid w:val="00371119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4DAA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0B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1AA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483F"/>
    <w:rsid w:val="004C4FCF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6BB9"/>
    <w:rsid w:val="005076BC"/>
    <w:rsid w:val="00507903"/>
    <w:rsid w:val="0051006B"/>
    <w:rsid w:val="005144CC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B62B4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27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567FF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90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1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286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028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168F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E5E"/>
    <w:rsid w:val="008C5013"/>
    <w:rsid w:val="008C6A7D"/>
    <w:rsid w:val="008C72C6"/>
    <w:rsid w:val="008D0BB0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6A7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5D9F"/>
    <w:rsid w:val="00AD77AF"/>
    <w:rsid w:val="00AD77F6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548D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3F9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1C9B"/>
    <w:rsid w:val="00BB28C3"/>
    <w:rsid w:val="00BB3270"/>
    <w:rsid w:val="00BB39AB"/>
    <w:rsid w:val="00BB39CF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1DA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36102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05D2"/>
    <w:rsid w:val="00C82B9E"/>
    <w:rsid w:val="00C8432B"/>
    <w:rsid w:val="00C855B3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5CE8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6EAE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1748B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032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B65"/>
    <w:rsid w:val="00E43D95"/>
    <w:rsid w:val="00E440E1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0E4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90B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1C28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7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Rene Eduardo Cardenas Fernandez</cp:lastModifiedBy>
  <cp:revision>19</cp:revision>
  <cp:lastPrinted>2025-04-04T23:18:00Z</cp:lastPrinted>
  <dcterms:created xsi:type="dcterms:W3CDTF">2025-09-04T17:55:00Z</dcterms:created>
  <dcterms:modified xsi:type="dcterms:W3CDTF">2025-10-30T15:40:00Z</dcterms:modified>
</cp:coreProperties>
</file>